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yden Matthew Beets has been named valedictorian of the Class of 2021 at Agua Dulc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Beet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Agua Dulce High School, Hayden Beet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yden Matthew Beets on graduating as valedictorian of the Agua Dulc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Bee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